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4" w:type="dxa"/>
        <w:tblLook w:val="04A0" w:firstRow="1" w:lastRow="0" w:firstColumn="1" w:lastColumn="0" w:noHBand="0" w:noVBand="1"/>
      </w:tblPr>
      <w:tblGrid>
        <w:gridCol w:w="10173"/>
        <w:gridCol w:w="4111"/>
      </w:tblGrid>
      <w:tr w:rsidR="004F1D8D" w:rsidTr="00D85847">
        <w:tc>
          <w:tcPr>
            <w:tcW w:w="1017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4"/>
              <w:gridCol w:w="5393"/>
            </w:tblGrid>
            <w:tr w:rsidR="00D85847" w:rsidTr="00B626C9">
              <w:tc>
                <w:tcPr>
                  <w:tcW w:w="4643" w:type="dxa"/>
                  <w:shd w:val="clear" w:color="auto" w:fill="auto"/>
                </w:tcPr>
                <w:p w:rsidR="00D85847" w:rsidRPr="005969B8" w:rsidRDefault="00D85847" w:rsidP="00B626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69B8">
                    <w:rPr>
                      <w:rFonts w:ascii="Times New Roman" w:hAnsi="Times New Roman"/>
                      <w:sz w:val="24"/>
                      <w:szCs w:val="24"/>
                    </w:rPr>
                    <w:t>Согласовано:</w:t>
                  </w:r>
                </w:p>
                <w:p w:rsidR="00D85847" w:rsidRPr="005969B8" w:rsidRDefault="00D85847" w:rsidP="00B626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</w:t>
                  </w:r>
                  <w:r w:rsidRPr="005969B8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правления социального развития администрации Добрянского городского округа</w:t>
                  </w:r>
                </w:p>
                <w:p w:rsidR="00D85847" w:rsidRDefault="00D85847" w:rsidP="00B626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 Грачева Н.В.</w:t>
                  </w:r>
                </w:p>
                <w:p w:rsidR="00D85847" w:rsidRPr="005969B8" w:rsidRDefault="00D85847" w:rsidP="00B626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     »___________________2023 г.</w:t>
                  </w:r>
                </w:p>
              </w:tc>
              <w:tc>
                <w:tcPr>
                  <w:tcW w:w="5530" w:type="dxa"/>
                  <w:shd w:val="clear" w:color="auto" w:fill="auto"/>
                </w:tcPr>
                <w:p w:rsidR="00D85847" w:rsidRPr="005969B8" w:rsidRDefault="00D85847" w:rsidP="00B626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969B8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D85847" w:rsidRPr="005969B8" w:rsidRDefault="00D85847" w:rsidP="00B626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69B8">
                    <w:rPr>
                      <w:rFonts w:ascii="Times New Roman" w:hAnsi="Times New Roman"/>
                      <w:sz w:val="24"/>
                      <w:szCs w:val="24"/>
                    </w:rPr>
                    <w:t>Директор МБУК «Культурно-</w:t>
                  </w:r>
                </w:p>
                <w:p w:rsidR="00D85847" w:rsidRPr="005969B8" w:rsidRDefault="00D85847" w:rsidP="00B626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уговый центр «Орфей»</w:t>
                  </w:r>
                </w:p>
                <w:p w:rsidR="00D85847" w:rsidRDefault="00D85847" w:rsidP="00B626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____________</w:t>
                  </w:r>
                  <w:r w:rsidRPr="005969B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мерикова Н.М.</w:t>
                  </w:r>
                </w:p>
                <w:p w:rsidR="00D85847" w:rsidRDefault="00D85847" w:rsidP="00B626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847" w:rsidRPr="005969B8" w:rsidRDefault="00D85847" w:rsidP="00B626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«     »_________________2023 г.</w:t>
                  </w:r>
                </w:p>
              </w:tc>
            </w:tr>
          </w:tbl>
          <w:p w:rsidR="004F1D8D" w:rsidRPr="005969B8" w:rsidRDefault="004F1D8D" w:rsidP="00A4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F1D8D" w:rsidRPr="005969B8" w:rsidRDefault="004F1D8D" w:rsidP="00A43C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9BA" w:rsidRDefault="003959BA" w:rsidP="00931B1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10D3B" w:rsidRDefault="00210D3B" w:rsidP="00931B1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10D3B" w:rsidRPr="003959BA" w:rsidRDefault="00210D3B" w:rsidP="00931B1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31B15" w:rsidRPr="003959BA" w:rsidRDefault="00931B15" w:rsidP="00931B1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959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</w:p>
    <w:p w:rsidR="00931B15" w:rsidRPr="00210D3B" w:rsidRDefault="00931B15" w:rsidP="00931B1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10D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ОЖЕНИЕ</w:t>
      </w:r>
    </w:p>
    <w:p w:rsidR="00931B15" w:rsidRPr="00210D3B" w:rsidRDefault="00931B15" w:rsidP="003959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10D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проведении  </w:t>
      </w:r>
      <w:r w:rsidR="00DD4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онкурса </w:t>
      </w:r>
      <w:r w:rsidR="00DD4FD1" w:rsidRPr="00DD4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#</w:t>
      </w:r>
      <w:proofErr w:type="spellStart"/>
      <w:r w:rsidR="00DD4FD1" w:rsidRPr="00DD4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й_кокошник</w:t>
      </w:r>
      <w:proofErr w:type="spellEnd"/>
      <w:r w:rsidR="00DD4FD1" w:rsidRPr="00DD4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="009154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D4FD1" w:rsidRPr="00DD4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рамках Народного гуляния «Масленица»</w:t>
      </w:r>
      <w:r w:rsidR="00DD4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3959BA" w:rsidRPr="003959BA" w:rsidRDefault="003959BA" w:rsidP="003959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959BA" w:rsidRPr="00210D3B" w:rsidRDefault="003959BA" w:rsidP="003959BA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10D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положения</w:t>
      </w:r>
    </w:p>
    <w:p w:rsidR="00210D3B" w:rsidRPr="003959BA" w:rsidRDefault="00210D3B" w:rsidP="00A43C80">
      <w:pPr>
        <w:pStyle w:val="a6"/>
        <w:shd w:val="clear" w:color="auto" w:fill="FFFFFF"/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43C80" w:rsidRPr="003C2799" w:rsidRDefault="003C2799" w:rsidP="00D315DC">
      <w:pPr>
        <w:shd w:val="clear" w:color="auto" w:fill="FFFFFF"/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27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1.</w:t>
      </w:r>
      <w:r w:rsidR="00A43C80" w:rsidRPr="003C27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стоящее Положение устанавливает порядок и условия  проведения </w:t>
      </w:r>
      <w:r w:rsidR="00DD4FD1"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курса «#</w:t>
      </w:r>
      <w:proofErr w:type="spellStart"/>
      <w:r w:rsidR="00DD4FD1"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й_кокошник</w:t>
      </w:r>
      <w:proofErr w:type="spellEnd"/>
      <w:r w:rsidR="00DD4FD1"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9154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4FD1"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рамках Народного гуляния «Масленица»</w:t>
      </w:r>
      <w:r w:rsidR="00D315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далее – мероприятие);</w:t>
      </w:r>
    </w:p>
    <w:p w:rsidR="003959BA" w:rsidRPr="003C2799" w:rsidRDefault="00A43C80" w:rsidP="00D315DC">
      <w:pPr>
        <w:shd w:val="clear" w:color="auto" w:fill="FFFFFF"/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27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2. Организатор - Муниципальное бюджетное учреждение культуры «Культурно-досуговый центр «Орфей»</w:t>
      </w:r>
      <w:r w:rsidR="00D315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931B15" w:rsidRPr="00210D3B" w:rsidRDefault="00931B15" w:rsidP="003C2799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10D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и задачи</w:t>
      </w:r>
    </w:p>
    <w:p w:rsidR="00931B15" w:rsidRPr="003959BA" w:rsidRDefault="00931B15" w:rsidP="003C279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959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</w:p>
    <w:p w:rsidR="00A43C80" w:rsidRDefault="00DD4FD1" w:rsidP="00DD4FD1">
      <w:pPr>
        <w:shd w:val="clear" w:color="auto" w:fill="FFFFFF"/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1.</w:t>
      </w:r>
      <w:r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ыше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нтереса к народной культуре;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2.2.</w:t>
      </w:r>
      <w:r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</w:t>
      </w:r>
      <w:r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сширение знаний о 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ных традициях, праздниках;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2.3.</w:t>
      </w:r>
      <w:r w:rsidRPr="00DD4FD1">
        <w:rPr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явление и поощрение лучших м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стеров – авторов оригинальных  кокошников;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2.4.</w:t>
      </w:r>
      <w:r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ддержка творческой инициативы жителе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брянского городского округа.</w:t>
      </w:r>
    </w:p>
    <w:p w:rsidR="00DD4FD1" w:rsidRPr="00DD4FD1" w:rsidRDefault="00DD4FD1" w:rsidP="00DD4FD1">
      <w:pPr>
        <w:shd w:val="clear" w:color="auto" w:fill="FFFFFF"/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43C80" w:rsidRPr="00A43C80" w:rsidRDefault="00A43C80" w:rsidP="003C2799">
      <w:pPr>
        <w:shd w:val="clear" w:color="auto" w:fill="FFFFFF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43C8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43C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стники</w:t>
      </w:r>
    </w:p>
    <w:p w:rsidR="00931B15" w:rsidRPr="003959BA" w:rsidRDefault="00931B15" w:rsidP="003C279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31B15" w:rsidRDefault="00A43C80" w:rsidP="00DD4FD1">
      <w:pPr>
        <w:shd w:val="clear" w:color="auto" w:fill="FFFFFF"/>
        <w:spacing w:after="0" w:line="240" w:lineRule="auto"/>
        <w:ind w:left="705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3.1. </w:t>
      </w:r>
      <w:r w:rsidR="00DD4FD1"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 участию в конк</w:t>
      </w:r>
      <w:r w:rsid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рсе приглашаются </w:t>
      </w:r>
      <w:r w:rsidR="009154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жители Добрянского городского, без возрастных ограничений. </w:t>
      </w:r>
      <w:r w:rsidR="00DD4FD1"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астниками конкурса могут быть как индивидуальные авторы, так и авторские коллективы (семейные, трудовые, школьные</w:t>
      </w:r>
      <w:r w:rsid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дошкольные</w:t>
      </w:r>
      <w:r w:rsidR="00DD4FD1"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студен</w:t>
      </w:r>
      <w:r w:rsid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еские, смешанные и т.д.). </w:t>
      </w:r>
    </w:p>
    <w:p w:rsidR="00DD4FD1" w:rsidRPr="003959BA" w:rsidRDefault="00915491" w:rsidP="00DD4FD1">
      <w:pPr>
        <w:shd w:val="clear" w:color="auto" w:fill="FFFFFF"/>
        <w:spacing w:after="0" w:line="240" w:lineRule="auto"/>
        <w:ind w:left="705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2.</w:t>
      </w:r>
      <w:r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кошников</w:t>
      </w:r>
      <w:r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редоставл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мых участниками на конкурс, не </w:t>
      </w:r>
      <w:r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раничивается.</w:t>
      </w:r>
    </w:p>
    <w:p w:rsidR="003959BA" w:rsidRPr="003959BA" w:rsidRDefault="003959BA" w:rsidP="003C279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43C80" w:rsidRDefault="00A43C80" w:rsidP="003C2799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22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3EB">
        <w:rPr>
          <w:rFonts w:ascii="Times New Roman" w:hAnsi="Times New Roman" w:cs="Times New Roman"/>
          <w:b/>
          <w:sz w:val="24"/>
          <w:szCs w:val="24"/>
        </w:rPr>
        <w:t>Порядок и условия проведения</w:t>
      </w:r>
    </w:p>
    <w:p w:rsidR="00A43C80" w:rsidRPr="00B535CE" w:rsidRDefault="00A43C80" w:rsidP="003C2799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9F0" w:rsidRPr="00FA09F0" w:rsidRDefault="00DA554F" w:rsidP="00DD4F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1.</w:t>
      </w:r>
      <w:r w:rsidR="00DD4FD1"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A09F0"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астникам</w:t>
      </w:r>
      <w:r w:rsid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длагается создать кокошник</w:t>
      </w:r>
      <w:r w:rsidR="00FA09F0"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 </w:t>
      </w:r>
      <w:r w:rsidR="00FA09F0"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блюдение</w:t>
      </w:r>
      <w:r w:rsid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 традиционных мотивов. Приветствуются</w:t>
      </w:r>
      <w:r w:rsidR="00FA09F0"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ригинальн</w:t>
      </w:r>
      <w:r w:rsid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е</w:t>
      </w:r>
      <w:r w:rsidR="00FA09F0"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вторск</w:t>
      </w:r>
      <w:r w:rsid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е</w:t>
      </w:r>
      <w:r w:rsidR="00FA09F0"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шени</w:t>
      </w:r>
      <w:r w:rsidR="009154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;</w:t>
      </w:r>
    </w:p>
    <w:p w:rsidR="00DD4FD1" w:rsidRPr="00915491" w:rsidRDefault="00FA09F0" w:rsidP="00DD4F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2.</w:t>
      </w:r>
      <w:r w:rsidR="009154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4FD1"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</w:t>
      </w:r>
      <w:r w:rsid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курс проводится  в виде</w:t>
      </w:r>
      <w:r w:rsidR="00DD4FD1" w:rsidRP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филе на народном гулянии</w:t>
      </w:r>
      <w:r w:rsidR="00DD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Масленица»</w:t>
      </w:r>
      <w:r w:rsidR="009154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6 февраля 2023 г. в 12:00 на площади Дворца культуры и спорта </w:t>
      </w:r>
      <w:proofErr w:type="spellStart"/>
      <w:r w:rsidR="009154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м.В.А.Ладугина</w:t>
      </w:r>
      <w:proofErr w:type="spellEnd"/>
      <w:r w:rsidR="009154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  <w:r w:rsidR="00DD4FD1" w:rsidRPr="009154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15491" w:rsidRPr="00915491" w:rsidRDefault="00915491" w:rsidP="00DD4F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154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явки</w:t>
      </w:r>
      <w:r w:rsidRPr="009154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редоставленные с нарушением сроков и других условий настоящего Положения, не рассматриваю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DD4FD1" w:rsidRDefault="00DD4FD1" w:rsidP="00DD4FD1">
      <w:pPr>
        <w:spacing w:after="0" w:line="240" w:lineRule="auto"/>
        <w:ind w:left="709"/>
        <w:jc w:val="both"/>
        <w:rPr>
          <w:color w:val="333333"/>
          <w:sz w:val="28"/>
          <w:szCs w:val="28"/>
        </w:rPr>
      </w:pPr>
    </w:p>
    <w:p w:rsidR="00DD4FD1" w:rsidRDefault="00DD4FD1" w:rsidP="00DD4FD1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D1">
        <w:rPr>
          <w:rFonts w:ascii="Times New Roman" w:hAnsi="Times New Roman" w:cs="Times New Roman"/>
          <w:b/>
          <w:sz w:val="24"/>
          <w:szCs w:val="24"/>
        </w:rPr>
        <w:t>5.</w:t>
      </w:r>
      <w:r w:rsidRPr="00DD4FD1">
        <w:rPr>
          <w:bCs/>
          <w:sz w:val="24"/>
          <w:szCs w:val="24"/>
        </w:rPr>
        <w:t xml:space="preserve"> </w:t>
      </w:r>
      <w:r w:rsidR="00FA09F0" w:rsidRPr="00FA09F0">
        <w:rPr>
          <w:rFonts w:ascii="Times New Roman" w:hAnsi="Times New Roman" w:cs="Times New Roman"/>
          <w:b/>
          <w:sz w:val="24"/>
          <w:szCs w:val="24"/>
        </w:rPr>
        <w:t>Основные критерии оценки</w:t>
      </w:r>
    </w:p>
    <w:p w:rsidR="00915491" w:rsidRPr="00DD4FD1" w:rsidRDefault="00915491" w:rsidP="00DD4FD1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FD1" w:rsidRPr="00FA09F0" w:rsidRDefault="00DD4FD1" w:rsidP="00FA09F0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1.</w:t>
      </w:r>
      <w:r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астерств</w:t>
      </w:r>
      <w:r w:rsid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в технике исполнения;</w:t>
      </w:r>
      <w:r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FA09F0"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2.</w:t>
      </w:r>
      <w:r w:rsid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ерность традициям;</w:t>
      </w:r>
      <w:r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FA09F0"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</w:t>
      </w:r>
      <w:r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Ориг</w:t>
      </w:r>
      <w:r w:rsid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альность и яркая самобытность;</w:t>
      </w:r>
      <w:r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FA09F0"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</w:t>
      </w:r>
      <w:r w:rsid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Соответствие образа и темы;</w:t>
      </w:r>
      <w:r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FA09F0"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</w:t>
      </w:r>
      <w:r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 Необычный подход: использование нестандартных материалов, техник, приемов и приспособле</w:t>
      </w:r>
      <w:r w:rsid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й, вторая жизнь обычных вещей;</w:t>
      </w:r>
      <w:r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FA09F0"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</w:t>
      </w:r>
      <w:r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 Эстетичность изделия.</w:t>
      </w:r>
    </w:p>
    <w:p w:rsidR="00A43C80" w:rsidRPr="003F13EB" w:rsidRDefault="00DD4FD1" w:rsidP="00DD4F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color w:val="333333"/>
          <w:sz w:val="28"/>
          <w:szCs w:val="28"/>
        </w:rPr>
        <w:t xml:space="preserve">                  </w:t>
      </w:r>
    </w:p>
    <w:p w:rsidR="00A43C80" w:rsidRPr="003F13EB" w:rsidRDefault="00A43C80" w:rsidP="003C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C80" w:rsidRDefault="00FA09F0" w:rsidP="009C2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43C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A09F0">
        <w:rPr>
          <w:rFonts w:ascii="Times New Roman" w:hAnsi="Times New Roman" w:cs="Times New Roman"/>
          <w:b/>
          <w:sz w:val="24"/>
          <w:szCs w:val="24"/>
        </w:rPr>
        <w:t>Сроки и порядок направления заявки на участие в конкурсе</w:t>
      </w:r>
    </w:p>
    <w:p w:rsidR="00A43C80" w:rsidRPr="003F13EB" w:rsidRDefault="00A43C80" w:rsidP="003C2799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C80" w:rsidRPr="00FA09F0" w:rsidRDefault="00FA09F0" w:rsidP="009154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A43C80"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1</w:t>
      </w:r>
      <w:r w:rsidR="003C2799"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A43C80"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ем конкурсных заявок  осуществляетс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 1 </w:t>
      </w:r>
      <w:r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 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</w:t>
      </w:r>
      <w:r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февраля 20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электронной</w:t>
      </w:r>
      <w:r w:rsidRPr="00FA09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чте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FA09F0">
        <w:t xml:space="preserve"> </w:t>
      </w:r>
      <w:hyperlink r:id="rId7" w:history="1">
        <w:r w:rsidRPr="002214E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zayavkidksdobryanka@mail.ru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 пометкой в теме «Мой кокошник».</w:t>
      </w:r>
    </w:p>
    <w:p w:rsidR="00A43C80" w:rsidRPr="0054188D" w:rsidRDefault="00A43C80" w:rsidP="003C2799">
      <w:pPr>
        <w:spacing w:after="0" w:line="240" w:lineRule="auto"/>
        <w:jc w:val="both"/>
        <w:rPr>
          <w:sz w:val="24"/>
        </w:rPr>
      </w:pPr>
    </w:p>
    <w:p w:rsidR="00FA09F0" w:rsidRDefault="00FA09F0" w:rsidP="00FA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A09F0">
        <w:rPr>
          <w:rFonts w:ascii="Times New Roman" w:hAnsi="Times New Roman" w:cs="Times New Roman"/>
          <w:b/>
          <w:sz w:val="24"/>
          <w:szCs w:val="24"/>
        </w:rPr>
        <w:t>. Награждение</w:t>
      </w:r>
      <w:r w:rsidRPr="00FA09F0">
        <w:rPr>
          <w:rFonts w:ascii="Times New Roman" w:hAnsi="Times New Roman" w:cs="Times New Roman"/>
          <w:b/>
          <w:sz w:val="24"/>
          <w:szCs w:val="24"/>
        </w:rPr>
        <w:br/>
      </w:r>
    </w:p>
    <w:p w:rsidR="00FA09F0" w:rsidRDefault="00FA09F0" w:rsidP="00FA0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9F0">
        <w:rPr>
          <w:rFonts w:ascii="Times New Roman" w:hAnsi="Times New Roman" w:cs="Times New Roman"/>
          <w:sz w:val="24"/>
          <w:szCs w:val="24"/>
        </w:rPr>
        <w:t xml:space="preserve">7.1.Каждый </w:t>
      </w:r>
      <w:r>
        <w:rPr>
          <w:rFonts w:ascii="Times New Roman" w:hAnsi="Times New Roman" w:cs="Times New Roman"/>
          <w:sz w:val="24"/>
          <w:szCs w:val="24"/>
        </w:rPr>
        <w:t>участник конкурса</w:t>
      </w:r>
      <w:r w:rsidRPr="00FA09F0">
        <w:rPr>
          <w:rFonts w:ascii="Times New Roman" w:hAnsi="Times New Roman" w:cs="Times New Roman"/>
          <w:sz w:val="24"/>
          <w:szCs w:val="24"/>
        </w:rPr>
        <w:t xml:space="preserve"> награждается</w:t>
      </w:r>
      <w:r>
        <w:rPr>
          <w:rFonts w:ascii="Times New Roman" w:hAnsi="Times New Roman" w:cs="Times New Roman"/>
          <w:sz w:val="24"/>
          <w:szCs w:val="24"/>
        </w:rPr>
        <w:t xml:space="preserve"> сертификатом</w:t>
      </w:r>
      <w:r w:rsidR="00906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.</w:t>
      </w:r>
    </w:p>
    <w:p w:rsidR="00FA09F0" w:rsidRDefault="00FA09F0" w:rsidP="00FA0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Победител</w:t>
      </w:r>
      <w:r w:rsidR="008629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нкурса награжда</w:t>
      </w:r>
      <w:r w:rsidR="0086294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памятным</w:t>
      </w:r>
      <w:r w:rsidR="008629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94F">
        <w:rPr>
          <w:rFonts w:ascii="Times New Roman" w:hAnsi="Times New Roman" w:cs="Times New Roman"/>
          <w:sz w:val="24"/>
          <w:szCs w:val="24"/>
        </w:rPr>
        <w:t>сувенирами</w:t>
      </w:r>
      <w:r w:rsidR="00906898">
        <w:rPr>
          <w:rFonts w:ascii="Times New Roman" w:hAnsi="Times New Roman" w:cs="Times New Roman"/>
          <w:sz w:val="24"/>
          <w:szCs w:val="24"/>
        </w:rPr>
        <w:t xml:space="preserve"> и Диплом</w:t>
      </w:r>
      <w:r w:rsidR="0086294F">
        <w:rPr>
          <w:rFonts w:ascii="Times New Roman" w:hAnsi="Times New Roman" w:cs="Times New Roman"/>
          <w:sz w:val="24"/>
          <w:szCs w:val="24"/>
        </w:rPr>
        <w:t>ами</w:t>
      </w:r>
      <w:r w:rsidR="00915491">
        <w:rPr>
          <w:rFonts w:ascii="Times New Roman" w:hAnsi="Times New Roman" w:cs="Times New Roman"/>
          <w:sz w:val="24"/>
          <w:szCs w:val="24"/>
        </w:rPr>
        <w:t>.</w:t>
      </w:r>
    </w:p>
    <w:p w:rsidR="00915491" w:rsidRDefault="00915491" w:rsidP="00FA0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491" w:rsidRDefault="00915491" w:rsidP="00FA0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491" w:rsidRDefault="009C2AF9" w:rsidP="00915491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15491" w:rsidRPr="00915491">
        <w:rPr>
          <w:rFonts w:ascii="Times New Roman" w:hAnsi="Times New Roman" w:cs="Times New Roman"/>
          <w:b/>
          <w:sz w:val="24"/>
          <w:szCs w:val="24"/>
        </w:rPr>
        <w:t>. Дополнительная информация</w:t>
      </w:r>
    </w:p>
    <w:p w:rsidR="009C2AF9" w:rsidRDefault="009C2AF9" w:rsidP="00915491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491" w:rsidRDefault="009C2AF9" w:rsidP="0091549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15491" w:rsidRPr="00915491">
        <w:rPr>
          <w:rFonts w:ascii="Times New Roman" w:hAnsi="Times New Roman" w:cs="Times New Roman"/>
          <w:sz w:val="24"/>
          <w:szCs w:val="24"/>
        </w:rPr>
        <w:t>.1. Информация об участниках, а также фо</w:t>
      </w:r>
      <w:r>
        <w:rPr>
          <w:rFonts w:ascii="Times New Roman" w:hAnsi="Times New Roman" w:cs="Times New Roman"/>
          <w:sz w:val="24"/>
          <w:szCs w:val="24"/>
        </w:rPr>
        <w:t>тографии работ будут размещены</w:t>
      </w:r>
      <w:r w:rsidR="00915491" w:rsidRPr="0091549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15491" w:rsidRPr="00915491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915491">
        <w:rPr>
          <w:rFonts w:ascii="Times New Roman" w:hAnsi="Times New Roman" w:cs="Times New Roman"/>
          <w:sz w:val="24"/>
          <w:szCs w:val="24"/>
        </w:rPr>
        <w:t xml:space="preserve"> МБУК «КДЦ «Орфей»;</w:t>
      </w:r>
    </w:p>
    <w:p w:rsidR="00915491" w:rsidRDefault="009C2AF9" w:rsidP="0091549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15491" w:rsidRPr="00915491">
        <w:rPr>
          <w:rFonts w:ascii="Times New Roman" w:hAnsi="Times New Roman" w:cs="Times New Roman"/>
          <w:sz w:val="24"/>
          <w:szCs w:val="24"/>
        </w:rPr>
        <w:t xml:space="preserve">.2. </w:t>
      </w:r>
      <w:r w:rsidR="00915491">
        <w:rPr>
          <w:rFonts w:ascii="Times New Roman" w:hAnsi="Times New Roman" w:cs="Times New Roman"/>
          <w:sz w:val="24"/>
          <w:szCs w:val="24"/>
        </w:rPr>
        <w:t>Организатор</w:t>
      </w:r>
      <w:r w:rsidR="00915491" w:rsidRPr="00915491">
        <w:rPr>
          <w:rFonts w:ascii="Times New Roman" w:hAnsi="Times New Roman" w:cs="Times New Roman"/>
          <w:sz w:val="24"/>
          <w:szCs w:val="24"/>
        </w:rPr>
        <w:t xml:space="preserve"> име</w:t>
      </w:r>
      <w:r w:rsidR="00915491">
        <w:rPr>
          <w:rFonts w:ascii="Times New Roman" w:hAnsi="Times New Roman" w:cs="Times New Roman"/>
          <w:sz w:val="24"/>
          <w:szCs w:val="24"/>
        </w:rPr>
        <w:t>е</w:t>
      </w:r>
      <w:r w:rsidR="00915491" w:rsidRPr="00915491">
        <w:rPr>
          <w:rFonts w:ascii="Times New Roman" w:hAnsi="Times New Roman" w:cs="Times New Roman"/>
          <w:sz w:val="24"/>
          <w:szCs w:val="24"/>
        </w:rPr>
        <w:t>т право производить фотосъемку всех выставляемых на конкурс работ, а затем использовать фотоматериалы по собственному усмотрению: предоставление в СМИ, полиграфическая продукция и</w:t>
      </w:r>
      <w:r w:rsidR="00915491">
        <w:rPr>
          <w:rFonts w:ascii="Times New Roman" w:hAnsi="Times New Roman" w:cs="Times New Roman"/>
          <w:sz w:val="24"/>
          <w:szCs w:val="24"/>
        </w:rPr>
        <w:t xml:space="preserve"> т.д. </w:t>
      </w:r>
    </w:p>
    <w:p w:rsidR="00915491" w:rsidRPr="00FA09F0" w:rsidRDefault="00915491" w:rsidP="009068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3C80" w:rsidRPr="000526C7" w:rsidRDefault="009C2AF9" w:rsidP="003C2799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43C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3C80" w:rsidRPr="000526C7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</w:p>
    <w:p w:rsidR="00A43C80" w:rsidRPr="003F13EB" w:rsidRDefault="00A43C80" w:rsidP="003C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C80" w:rsidRDefault="009C2AF9" w:rsidP="003C279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43C80">
        <w:rPr>
          <w:rFonts w:ascii="Times New Roman" w:hAnsi="Times New Roman" w:cs="Times New Roman"/>
          <w:sz w:val="24"/>
          <w:szCs w:val="24"/>
        </w:rPr>
        <w:t>.1.</w:t>
      </w:r>
      <w:r w:rsidR="00A43C80" w:rsidRPr="00C367EF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A43C80">
        <w:rPr>
          <w:rFonts w:ascii="Times New Roman" w:hAnsi="Times New Roman" w:cs="Times New Roman"/>
          <w:sz w:val="24"/>
          <w:szCs w:val="24"/>
        </w:rPr>
        <w:t>мероприятия</w:t>
      </w:r>
      <w:r w:rsidR="00A43C80" w:rsidRPr="00C367EF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бюджета Добрянского городского округа, в рамках </w:t>
      </w:r>
      <w:r w:rsidR="00A43C80">
        <w:rPr>
          <w:rFonts w:ascii="Times New Roman" w:hAnsi="Times New Roman" w:cs="Times New Roman"/>
          <w:sz w:val="24"/>
          <w:szCs w:val="24"/>
        </w:rPr>
        <w:t>Субсидии на иные цели «</w:t>
      </w:r>
      <w:r w:rsidR="00D315DC">
        <w:rPr>
          <w:rFonts w:ascii="Times New Roman" w:hAnsi="Times New Roman" w:cs="Times New Roman"/>
          <w:sz w:val="24"/>
          <w:szCs w:val="24"/>
        </w:rPr>
        <w:t>Народное гуляние «Масленица</w:t>
      </w:r>
      <w:r w:rsidR="00A43C8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A43C8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43C80" w:rsidRPr="008759F5" w:rsidRDefault="00A43C80" w:rsidP="003C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C80" w:rsidRPr="003F13EB" w:rsidRDefault="009C2AF9" w:rsidP="003C2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43C80">
        <w:rPr>
          <w:rFonts w:ascii="Times New Roman" w:hAnsi="Times New Roman" w:cs="Times New Roman"/>
          <w:b/>
          <w:sz w:val="24"/>
          <w:szCs w:val="24"/>
        </w:rPr>
        <w:t>. Контакты</w:t>
      </w:r>
    </w:p>
    <w:p w:rsidR="00A43C80" w:rsidRDefault="009C2AF9" w:rsidP="009C2A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43C80">
        <w:rPr>
          <w:rFonts w:ascii="Times New Roman" w:hAnsi="Times New Roman" w:cs="Times New Roman"/>
          <w:sz w:val="24"/>
          <w:szCs w:val="24"/>
        </w:rPr>
        <w:t xml:space="preserve">.1. </w:t>
      </w:r>
      <w:r w:rsidR="00A43C80" w:rsidRPr="003F13EB">
        <w:rPr>
          <w:rFonts w:ascii="Times New Roman" w:hAnsi="Times New Roman" w:cs="Times New Roman"/>
          <w:sz w:val="24"/>
          <w:szCs w:val="24"/>
        </w:rPr>
        <w:t>Семерикова Н.М. – директор МБУК «КДЦ «Орфей» - 89028071020</w:t>
      </w:r>
      <w:r w:rsidR="00A43C80">
        <w:rPr>
          <w:rFonts w:ascii="Times New Roman" w:hAnsi="Times New Roman" w:cs="Times New Roman"/>
          <w:sz w:val="24"/>
          <w:szCs w:val="24"/>
        </w:rPr>
        <w:t>;</w:t>
      </w:r>
    </w:p>
    <w:p w:rsidR="00B60B36" w:rsidRDefault="009C2AF9" w:rsidP="00D85847">
      <w:pPr>
        <w:spacing w:after="0" w:line="240" w:lineRule="auto"/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60B36">
        <w:rPr>
          <w:rFonts w:ascii="Times New Roman" w:hAnsi="Times New Roman" w:cs="Times New Roman"/>
          <w:sz w:val="24"/>
          <w:szCs w:val="24"/>
        </w:rPr>
        <w:t xml:space="preserve">.2.Дронго И.С.-режиссер массовых представлений  </w:t>
      </w:r>
      <w:r w:rsidR="00B60B36" w:rsidRPr="003F13EB">
        <w:rPr>
          <w:rFonts w:ascii="Times New Roman" w:hAnsi="Times New Roman" w:cs="Times New Roman"/>
          <w:sz w:val="24"/>
          <w:szCs w:val="24"/>
        </w:rPr>
        <w:t>МБУК «КДЦ «Орфей» - 890</w:t>
      </w:r>
      <w:bookmarkStart w:id="0" w:name="_GoBack"/>
      <w:bookmarkEnd w:id="0"/>
      <w:r w:rsidR="00B60B36" w:rsidRPr="003F13EB">
        <w:rPr>
          <w:rFonts w:ascii="Times New Roman" w:hAnsi="Times New Roman" w:cs="Times New Roman"/>
          <w:sz w:val="24"/>
          <w:szCs w:val="24"/>
        </w:rPr>
        <w:t>2</w:t>
      </w:r>
      <w:r w:rsidR="00B60B36">
        <w:rPr>
          <w:rFonts w:ascii="Times New Roman" w:hAnsi="Times New Roman" w:cs="Times New Roman"/>
          <w:sz w:val="24"/>
          <w:szCs w:val="24"/>
        </w:rPr>
        <w:t>8089171.</w:t>
      </w: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Pr="003F13EB" w:rsidRDefault="00906898" w:rsidP="003C27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6898" w:rsidRDefault="00906898" w:rsidP="00906898">
      <w:pPr>
        <w:shd w:val="clear" w:color="auto" w:fill="FFFFFF"/>
        <w:spacing w:after="0" w:line="240" w:lineRule="auto"/>
        <w:ind w:left="360"/>
        <w:jc w:val="righ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31B15" w:rsidRDefault="00906898" w:rsidP="00906898">
      <w:pPr>
        <w:shd w:val="clear" w:color="auto" w:fill="FFFFFF"/>
        <w:spacing w:after="0" w:line="240" w:lineRule="auto"/>
        <w:ind w:left="360"/>
        <w:jc w:val="righ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ложение 1 </w:t>
      </w:r>
    </w:p>
    <w:p w:rsidR="00906898" w:rsidRDefault="00906898" w:rsidP="00906898">
      <w:pPr>
        <w:shd w:val="clear" w:color="auto" w:fill="FFFFFF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явка</w:t>
      </w:r>
    </w:p>
    <w:p w:rsidR="00906898" w:rsidRDefault="00906898" w:rsidP="00906898">
      <w:pPr>
        <w:shd w:val="clear" w:color="auto" w:fill="FFFFFF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"/>
        <w:gridCol w:w="2228"/>
        <w:gridCol w:w="1335"/>
        <w:gridCol w:w="1335"/>
        <w:gridCol w:w="1374"/>
        <w:gridCol w:w="1521"/>
        <w:gridCol w:w="1425"/>
      </w:tblGrid>
      <w:tr w:rsidR="00906898" w:rsidRPr="008B4C10" w:rsidTr="00D71440">
        <w:tc>
          <w:tcPr>
            <w:tcW w:w="442" w:type="dxa"/>
          </w:tcPr>
          <w:p w:rsidR="00906898" w:rsidRPr="008B4C10" w:rsidRDefault="00906898" w:rsidP="00D71440">
            <w:pPr>
              <w:rPr>
                <w:rFonts w:ascii="Times New Roman" w:hAnsi="Times New Roman" w:cs="Times New Roman"/>
              </w:rPr>
            </w:pPr>
            <w:r w:rsidRPr="008B4C1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28" w:type="dxa"/>
          </w:tcPr>
          <w:p w:rsidR="00906898" w:rsidRPr="008B4C10" w:rsidRDefault="00906898" w:rsidP="00D71440">
            <w:pPr>
              <w:rPr>
                <w:rFonts w:ascii="Times New Roman" w:hAnsi="Times New Roman" w:cs="Times New Roman"/>
              </w:rPr>
            </w:pPr>
            <w:r w:rsidRPr="008B4C10">
              <w:rPr>
                <w:rFonts w:ascii="Times New Roman" w:hAnsi="Times New Roman" w:cs="Times New Roman"/>
              </w:rPr>
              <w:t xml:space="preserve">Фамилия Имя автора </w:t>
            </w:r>
          </w:p>
        </w:tc>
        <w:tc>
          <w:tcPr>
            <w:tcW w:w="1335" w:type="dxa"/>
          </w:tcPr>
          <w:p w:rsidR="00906898" w:rsidRPr="008B4C10" w:rsidRDefault="00906898" w:rsidP="00D71440">
            <w:pPr>
              <w:rPr>
                <w:rFonts w:ascii="Times New Roman" w:hAnsi="Times New Roman" w:cs="Times New Roman"/>
              </w:rPr>
            </w:pPr>
            <w:r w:rsidRPr="008B4C10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335" w:type="dxa"/>
          </w:tcPr>
          <w:p w:rsidR="00906898" w:rsidRPr="008B4C10" w:rsidRDefault="00906898" w:rsidP="00D71440">
            <w:pPr>
              <w:rPr>
                <w:rFonts w:ascii="Times New Roman" w:hAnsi="Times New Roman" w:cs="Times New Roman"/>
              </w:rPr>
            </w:pPr>
            <w:r w:rsidRPr="008B4C10">
              <w:rPr>
                <w:rFonts w:ascii="Times New Roman" w:hAnsi="Times New Roman" w:cs="Times New Roman"/>
              </w:rPr>
              <w:t xml:space="preserve">Название работы </w:t>
            </w:r>
          </w:p>
        </w:tc>
        <w:tc>
          <w:tcPr>
            <w:tcW w:w="1374" w:type="dxa"/>
          </w:tcPr>
          <w:p w:rsidR="00906898" w:rsidRPr="008B4C10" w:rsidRDefault="00906898" w:rsidP="00D71440">
            <w:pPr>
              <w:rPr>
                <w:rFonts w:ascii="Times New Roman" w:hAnsi="Times New Roman" w:cs="Times New Roman"/>
              </w:rPr>
            </w:pPr>
            <w:proofErr w:type="spellStart"/>
            <w:r w:rsidRPr="008B4C10">
              <w:rPr>
                <w:rFonts w:ascii="Times New Roman" w:hAnsi="Times New Roman" w:cs="Times New Roman"/>
              </w:rPr>
              <w:t>Дет.сад</w:t>
            </w:r>
            <w:proofErr w:type="spellEnd"/>
            <w:r w:rsidRPr="008B4C10">
              <w:rPr>
                <w:rFonts w:ascii="Times New Roman" w:hAnsi="Times New Roman" w:cs="Times New Roman"/>
              </w:rPr>
              <w:t xml:space="preserve"> или школа, учреждение (для групповых работ)</w:t>
            </w:r>
          </w:p>
        </w:tc>
        <w:tc>
          <w:tcPr>
            <w:tcW w:w="1521" w:type="dxa"/>
          </w:tcPr>
          <w:p w:rsidR="00906898" w:rsidRPr="008B4C10" w:rsidRDefault="00906898" w:rsidP="00D71440">
            <w:pPr>
              <w:rPr>
                <w:rFonts w:ascii="Times New Roman" w:hAnsi="Times New Roman" w:cs="Times New Roman"/>
              </w:rPr>
            </w:pPr>
            <w:r w:rsidRPr="008B4C10">
              <w:rPr>
                <w:rFonts w:ascii="Times New Roman" w:hAnsi="Times New Roman" w:cs="Times New Roman"/>
              </w:rPr>
              <w:t>Руководитель (для групповых работ</w:t>
            </w:r>
            <w:r>
              <w:rPr>
                <w:rFonts w:ascii="Times New Roman" w:hAnsi="Times New Roman" w:cs="Times New Roman"/>
              </w:rPr>
              <w:t>)</w:t>
            </w:r>
            <w:r w:rsidRPr="008B4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:rsidR="00906898" w:rsidRPr="008B4C10" w:rsidRDefault="00906898" w:rsidP="00D71440">
            <w:pPr>
              <w:rPr>
                <w:rFonts w:ascii="Times New Roman" w:hAnsi="Times New Roman" w:cs="Times New Roman"/>
              </w:rPr>
            </w:pPr>
            <w:r w:rsidRPr="008B4C10">
              <w:rPr>
                <w:rFonts w:ascii="Times New Roman" w:hAnsi="Times New Roman" w:cs="Times New Roman"/>
              </w:rPr>
              <w:t xml:space="preserve">Адрес электронной почты, телефон </w:t>
            </w:r>
          </w:p>
        </w:tc>
      </w:tr>
      <w:tr w:rsidR="00906898" w:rsidRPr="008B4C10" w:rsidTr="00D71440">
        <w:tc>
          <w:tcPr>
            <w:tcW w:w="442" w:type="dxa"/>
          </w:tcPr>
          <w:p w:rsidR="00906898" w:rsidRPr="008B4C10" w:rsidRDefault="00906898" w:rsidP="00D71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906898" w:rsidRPr="008B4C10" w:rsidRDefault="00906898" w:rsidP="00D71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906898" w:rsidRPr="008B4C10" w:rsidRDefault="00906898" w:rsidP="00D71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906898" w:rsidRPr="008B4C10" w:rsidRDefault="00906898" w:rsidP="00D71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06898" w:rsidRPr="008B4C10" w:rsidRDefault="00906898" w:rsidP="00D71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906898" w:rsidRPr="008B4C10" w:rsidRDefault="00906898" w:rsidP="00D71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906898" w:rsidRPr="008B4C10" w:rsidRDefault="00906898" w:rsidP="00D7144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06898" w:rsidRPr="003959BA" w:rsidRDefault="00906898" w:rsidP="00906898">
      <w:pPr>
        <w:shd w:val="clear" w:color="auto" w:fill="FFFFFF"/>
        <w:spacing w:after="0" w:line="240" w:lineRule="auto"/>
        <w:ind w:left="360"/>
        <w:jc w:val="righ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906898" w:rsidRPr="003959BA" w:rsidSect="00931B15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1EE"/>
    <w:multiLevelType w:val="hybridMultilevel"/>
    <w:tmpl w:val="55E0D8C4"/>
    <w:lvl w:ilvl="0" w:tplc="4184C65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C0CC0"/>
    <w:multiLevelType w:val="multilevel"/>
    <w:tmpl w:val="B4B29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F6845"/>
    <w:multiLevelType w:val="hybridMultilevel"/>
    <w:tmpl w:val="AE3471B6"/>
    <w:lvl w:ilvl="0" w:tplc="2840A776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1F11"/>
    <w:multiLevelType w:val="multilevel"/>
    <w:tmpl w:val="1304D9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90B70"/>
    <w:multiLevelType w:val="hybridMultilevel"/>
    <w:tmpl w:val="83806F08"/>
    <w:lvl w:ilvl="0" w:tplc="FB92B830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E79F3"/>
    <w:multiLevelType w:val="multilevel"/>
    <w:tmpl w:val="5100CA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02B29"/>
    <w:multiLevelType w:val="multilevel"/>
    <w:tmpl w:val="1DFC9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540E95"/>
    <w:multiLevelType w:val="multilevel"/>
    <w:tmpl w:val="558E9D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8E0633"/>
    <w:multiLevelType w:val="multilevel"/>
    <w:tmpl w:val="1E1A3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386499"/>
    <w:multiLevelType w:val="multilevel"/>
    <w:tmpl w:val="0FB855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616D8"/>
    <w:multiLevelType w:val="hybridMultilevel"/>
    <w:tmpl w:val="D7A8F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E031C"/>
    <w:multiLevelType w:val="multilevel"/>
    <w:tmpl w:val="0798D1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F45E09"/>
    <w:multiLevelType w:val="multilevel"/>
    <w:tmpl w:val="B8E6F2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E740A8"/>
    <w:multiLevelType w:val="multilevel"/>
    <w:tmpl w:val="8354B0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BD5867"/>
    <w:multiLevelType w:val="multilevel"/>
    <w:tmpl w:val="7FE0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41C25"/>
    <w:multiLevelType w:val="multilevel"/>
    <w:tmpl w:val="FB9A0D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E84486"/>
    <w:multiLevelType w:val="multilevel"/>
    <w:tmpl w:val="FD5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321772"/>
    <w:multiLevelType w:val="hybridMultilevel"/>
    <w:tmpl w:val="4F90AAD0"/>
    <w:lvl w:ilvl="0" w:tplc="9FFAD3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7"/>
  </w:num>
  <w:num w:numId="5">
    <w:abstractNumId w:val="9"/>
  </w:num>
  <w:num w:numId="6">
    <w:abstractNumId w:val="14"/>
  </w:num>
  <w:num w:numId="7">
    <w:abstractNumId w:val="16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15"/>
  </w:num>
  <w:num w:numId="13">
    <w:abstractNumId w:val="12"/>
  </w:num>
  <w:num w:numId="14">
    <w:abstractNumId w:val="10"/>
  </w:num>
  <w:num w:numId="15">
    <w:abstractNumId w:val="0"/>
  </w:num>
  <w:num w:numId="16">
    <w:abstractNumId w:val="17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15"/>
    <w:rsid w:val="00210D3B"/>
    <w:rsid w:val="003959BA"/>
    <w:rsid w:val="003C2799"/>
    <w:rsid w:val="00491696"/>
    <w:rsid w:val="004F1D8D"/>
    <w:rsid w:val="0086294F"/>
    <w:rsid w:val="00906898"/>
    <w:rsid w:val="00915491"/>
    <w:rsid w:val="00931B15"/>
    <w:rsid w:val="009C2AF9"/>
    <w:rsid w:val="00A43C80"/>
    <w:rsid w:val="00B60B36"/>
    <w:rsid w:val="00C30400"/>
    <w:rsid w:val="00D02DC6"/>
    <w:rsid w:val="00D315DC"/>
    <w:rsid w:val="00D85847"/>
    <w:rsid w:val="00DA554F"/>
    <w:rsid w:val="00DD4FD1"/>
    <w:rsid w:val="00FA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31B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31B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31B15"/>
    <w:rPr>
      <w:b/>
      <w:bCs/>
    </w:rPr>
  </w:style>
  <w:style w:type="character" w:styleId="a4">
    <w:name w:val="Hyperlink"/>
    <w:basedOn w:val="a0"/>
    <w:uiPriority w:val="99"/>
    <w:unhideWhenUsed/>
    <w:rsid w:val="00931B15"/>
    <w:rPr>
      <w:color w:val="0000FF"/>
      <w:u w:val="single"/>
    </w:rPr>
  </w:style>
  <w:style w:type="table" w:styleId="a5">
    <w:name w:val="Table Grid"/>
    <w:basedOn w:val="a1"/>
    <w:uiPriority w:val="39"/>
    <w:rsid w:val="00395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59BA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43C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43C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D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31B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31B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31B15"/>
    <w:rPr>
      <w:b/>
      <w:bCs/>
    </w:rPr>
  </w:style>
  <w:style w:type="character" w:styleId="a4">
    <w:name w:val="Hyperlink"/>
    <w:basedOn w:val="a0"/>
    <w:uiPriority w:val="99"/>
    <w:unhideWhenUsed/>
    <w:rsid w:val="00931B15"/>
    <w:rPr>
      <w:color w:val="0000FF"/>
      <w:u w:val="single"/>
    </w:rPr>
  </w:style>
  <w:style w:type="table" w:styleId="a5">
    <w:name w:val="Table Grid"/>
    <w:basedOn w:val="a1"/>
    <w:uiPriority w:val="39"/>
    <w:rsid w:val="00395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59BA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43C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43C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D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avkidksdobryan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0130-4A6C-4509-A65D-20AB25B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goIS</dc:creator>
  <cp:lastModifiedBy>VeretnovaEA</cp:lastModifiedBy>
  <cp:revision>2</cp:revision>
  <cp:lastPrinted>2023-01-24T10:47:00Z</cp:lastPrinted>
  <dcterms:created xsi:type="dcterms:W3CDTF">2023-01-30T05:01:00Z</dcterms:created>
  <dcterms:modified xsi:type="dcterms:W3CDTF">2023-01-30T05:01:00Z</dcterms:modified>
</cp:coreProperties>
</file>